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F7" w:rsidRPr="0027416E" w:rsidRDefault="0000179B" w:rsidP="008836F7">
      <w:pPr>
        <w:jc w:val="center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 xml:space="preserve">ИС-03. </w:t>
      </w:r>
      <w:r w:rsidR="008836F7" w:rsidRPr="0027416E">
        <w:rPr>
          <w:rFonts w:ascii="Times New Roman" w:hAnsi="Times New Roman" w:cs="Times New Roman"/>
          <w:b/>
          <w:lang w:val="ru-RU"/>
        </w:rPr>
        <w:t xml:space="preserve">Форма протокола эксперта для оценивания ответов </w:t>
      </w:r>
      <w:r w:rsidR="008836F7" w:rsidRPr="0027416E">
        <w:rPr>
          <w:rFonts w:ascii="Times New Roman" w:hAnsi="Times New Roman" w:cs="Times New Roman"/>
          <w:b/>
          <w:lang w:val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9098"/>
      </w:tblGrid>
      <w:tr w:rsidR="008836F7" w:rsidRPr="0027416E" w:rsidTr="000E2661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6F7" w:rsidRPr="0027416E" w:rsidRDefault="008836F7" w:rsidP="000E266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lang w:val="ru-RU"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836F7" w:rsidRPr="0027416E" w:rsidRDefault="008836F7" w:rsidP="00344B21">
            <w:pPr>
              <w:spacing w:after="120"/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</w:tr>
    </w:tbl>
    <w:p w:rsidR="008836F7" w:rsidRPr="0027416E" w:rsidRDefault="008836F7" w:rsidP="008836F7">
      <w:pPr>
        <w:suppressAutoHyphens/>
        <w:jc w:val="both"/>
        <w:rPr>
          <w:rFonts w:ascii="Times New Roman" w:eastAsia="Calibri" w:hAnsi="Times New Roman" w:cs="Times New Roman"/>
          <w:b/>
          <w:lang w:val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417"/>
        <w:gridCol w:w="1984"/>
        <w:gridCol w:w="1277"/>
        <w:gridCol w:w="1984"/>
        <w:gridCol w:w="2261"/>
      </w:tblGrid>
      <w:tr w:rsidR="000E2661" w:rsidRPr="0027416E" w:rsidTr="000E2661">
        <w:trPr>
          <w:trHeight w:hRule="exact" w:val="397"/>
        </w:trPr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36F7" w:rsidRPr="0027416E" w:rsidRDefault="008836F7" w:rsidP="000E2661">
            <w:pPr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lang w:val="ru-RU" w:eastAsia="ru-RU"/>
              </w:rPr>
              <w:t>Класс</w:t>
            </w:r>
            <w:r w:rsidRPr="0027416E">
              <w:rPr>
                <w:rFonts w:ascii="Times New Roman" w:eastAsia="Calibri" w:hAnsi="Times New Roman" w:cs="Times New Roman"/>
                <w:lang w:val="ru-RU" w:eastAsia="ru-RU"/>
              </w:rPr>
              <w:t>: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F7" w:rsidRPr="0027416E" w:rsidRDefault="008836F7" w:rsidP="000E2661">
            <w:pPr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6F7" w:rsidRPr="0027416E" w:rsidRDefault="008836F7" w:rsidP="000E2661">
            <w:pPr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lang w:val="ru-RU" w:eastAsia="ru-RU"/>
              </w:rPr>
              <w:t>Номер аудитории</w:t>
            </w: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6F7" w:rsidRPr="0027416E" w:rsidRDefault="008836F7" w:rsidP="000E2661">
            <w:pPr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6F7" w:rsidRPr="0027416E" w:rsidRDefault="008836F7" w:rsidP="000E2661">
            <w:pPr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lang w:val="ru-RU" w:eastAsia="ru-RU"/>
              </w:rPr>
              <w:t>Номер варианта</w:t>
            </w:r>
          </w:p>
        </w:tc>
        <w:tc>
          <w:tcPr>
            <w:tcW w:w="1124" w:type="pct"/>
            <w:tcBorders>
              <w:left w:val="single" w:sz="4" w:space="0" w:color="auto"/>
            </w:tcBorders>
            <w:vAlign w:val="center"/>
          </w:tcPr>
          <w:p w:rsidR="008836F7" w:rsidRPr="0027416E" w:rsidRDefault="008836F7" w:rsidP="000E2661">
            <w:pPr>
              <w:jc w:val="right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</w:tr>
    </w:tbl>
    <w:p w:rsidR="008836F7" w:rsidRPr="0027416E" w:rsidRDefault="008836F7" w:rsidP="008836F7">
      <w:pPr>
        <w:suppressAutoHyphens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p w:rsidR="008836F7" w:rsidRPr="0027416E" w:rsidRDefault="008836F7" w:rsidP="008836F7">
      <w:pPr>
        <w:suppressAutoHyphens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tbl>
      <w:tblPr>
        <w:tblW w:w="5232" w:type="pct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734"/>
        <w:gridCol w:w="1013"/>
        <w:gridCol w:w="1250"/>
      </w:tblGrid>
      <w:tr w:rsidR="004E1036" w:rsidRPr="0027416E" w:rsidTr="000E2661">
        <w:trPr>
          <w:trHeight w:val="546"/>
        </w:trPr>
        <w:tc>
          <w:tcPr>
            <w:tcW w:w="314" w:type="pct"/>
            <w:shd w:val="clear" w:color="auto" w:fill="BFBFBF"/>
            <w:noWrap/>
            <w:hideMark/>
          </w:tcPr>
          <w:p w:rsidR="00692AED" w:rsidRPr="0027416E" w:rsidRDefault="00692AED" w:rsidP="00344B21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27416E">
              <w:rPr>
                <w:rFonts w:ascii="Times New Roman" w:eastAsia="Calibri" w:hAnsi="Times New Roman" w:cs="Times New Roman"/>
                <w:sz w:val="20"/>
                <w:lang w:val="ru-RU"/>
              </w:rPr>
              <w:t>№</w:t>
            </w:r>
          </w:p>
        </w:tc>
        <w:tc>
          <w:tcPr>
            <w:tcW w:w="3625" w:type="pct"/>
            <w:shd w:val="clear" w:color="auto" w:fill="BFBFBF"/>
            <w:noWrap/>
            <w:hideMark/>
          </w:tcPr>
          <w:p w:rsidR="00692AED" w:rsidRPr="0027416E" w:rsidRDefault="00692AED" w:rsidP="00344B2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>Критерий</w:t>
            </w:r>
          </w:p>
        </w:tc>
        <w:tc>
          <w:tcPr>
            <w:tcW w:w="475" w:type="pct"/>
            <w:shd w:val="clear" w:color="auto" w:fill="BFBFBF"/>
            <w:noWrap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lang w:val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sz w:val="14"/>
                <w:lang w:val="ru-RU"/>
              </w:rPr>
              <w:t>Максимальный балл</w:t>
            </w:r>
          </w:p>
        </w:tc>
        <w:tc>
          <w:tcPr>
            <w:tcW w:w="586" w:type="pct"/>
            <w:shd w:val="clear" w:color="auto" w:fill="BFBFBF"/>
          </w:tcPr>
          <w:p w:rsidR="00692AED" w:rsidRPr="0027416E" w:rsidRDefault="00692AED" w:rsidP="00344B21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lang w:val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sz w:val="14"/>
                <w:lang w:val="ru-RU"/>
              </w:rPr>
              <w:t>Балл, выставленный участнику</w:t>
            </w:r>
          </w:p>
        </w:tc>
      </w:tr>
      <w:tr w:rsidR="004E1036" w:rsidRPr="0027416E" w:rsidTr="000E2661">
        <w:trPr>
          <w:trHeight w:val="294"/>
        </w:trPr>
        <w:tc>
          <w:tcPr>
            <w:tcW w:w="3939" w:type="pct"/>
            <w:gridSpan w:val="2"/>
            <w:shd w:val="clear" w:color="auto" w:fill="D9D9D9"/>
            <w:noWrap/>
            <w:vAlign w:val="center"/>
            <w:hideMark/>
          </w:tcPr>
          <w:p w:rsidR="004E1036" w:rsidRPr="0027416E" w:rsidRDefault="004E1036" w:rsidP="00344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Задание 1. Чтение текста вслух</w:t>
            </w:r>
          </w:p>
        </w:tc>
        <w:tc>
          <w:tcPr>
            <w:tcW w:w="475" w:type="pct"/>
            <w:shd w:val="clear" w:color="auto" w:fill="D9D9D9"/>
          </w:tcPr>
          <w:p w:rsidR="004E1036" w:rsidRPr="0027416E" w:rsidRDefault="004E1036" w:rsidP="004E10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586" w:type="pct"/>
            <w:shd w:val="clear" w:color="auto" w:fill="D9D9D9"/>
          </w:tcPr>
          <w:p w:rsidR="004E1036" w:rsidRPr="0027416E" w:rsidRDefault="004E1036" w:rsidP="00344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Ч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ТЧ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939" w:type="pct"/>
            <w:gridSpan w:val="2"/>
            <w:shd w:val="clear" w:color="auto" w:fill="D9D9D9"/>
            <w:noWrap/>
            <w:hideMark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Задание 2. Подробный пересказ текста с включением приведённого высказывания</w:t>
            </w:r>
          </w:p>
        </w:tc>
        <w:tc>
          <w:tcPr>
            <w:tcW w:w="475" w:type="pct"/>
            <w:shd w:val="clear" w:color="auto" w:fill="D9D9D9"/>
          </w:tcPr>
          <w:p w:rsidR="004E1036" w:rsidRPr="0027416E" w:rsidRDefault="004E1036" w:rsidP="004E10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586" w:type="pct"/>
            <w:shd w:val="clear" w:color="auto" w:fill="D9D9D9"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</w:p>
        </w:tc>
      </w:tr>
      <w:tr w:rsidR="004E1036" w:rsidRPr="005154DB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П1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E67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 xml:space="preserve">Все основные </w:t>
            </w:r>
            <w:proofErr w:type="spellStart"/>
            <w:r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>микротемы</w:t>
            </w:r>
            <w:proofErr w:type="spellEnd"/>
            <w:r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 xml:space="preserve"> исходного текста сохранены </w:t>
            </w:r>
            <w:r w:rsidR="005154DB"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>(2 балла)</w:t>
            </w:r>
            <w:r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 xml:space="preserve">// упущена или добавлена одна </w:t>
            </w:r>
            <w:proofErr w:type="spellStart"/>
            <w:r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>микротема</w:t>
            </w:r>
            <w:proofErr w:type="spellEnd"/>
            <w:r w:rsidR="005154DB"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 xml:space="preserve"> (1 балл)</w:t>
            </w:r>
            <w:r w:rsidR="00A62189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 xml:space="preserve"> // </w:t>
            </w:r>
            <w:r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 xml:space="preserve">упущены или добавлены две и более </w:t>
            </w:r>
            <w:proofErr w:type="spellStart"/>
            <w:r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>микротем</w:t>
            </w:r>
            <w:proofErr w:type="spellEnd"/>
            <w:r w:rsidR="005154DB" w:rsidRPr="005154DB">
              <w:rPr>
                <w:rFonts w:ascii="Times New Roman" w:eastAsia="Times New Roman" w:hAnsi="Times New Roman" w:cs="Times New Roman"/>
                <w:color w:val="000000"/>
                <w:sz w:val="18"/>
                <w:lang w:val="ru-RU" w:eastAsia="ru-RU"/>
              </w:rPr>
              <w:t xml:space="preserve"> (0 баллов)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5154DB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П2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E67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Фактических ошибок, связанных с пониманием текста, нет // допущены фактические ошибки (1 или более)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П3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E67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ведённое высказывание включено в текст во в</w:t>
            </w:r>
            <w:r w:rsidR="00A6218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ремя пересказа уместно, логично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// не включено </w:t>
            </w:r>
            <w:r w:rsidR="00A6218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в текст 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или приведено неуместно </w:t>
            </w: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/или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нелогично 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П4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Ошибок при цитировании нет //</w:t>
            </w:r>
            <w:r w:rsidR="00A6218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есть ошибки при цитировании (1 или более)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939" w:type="pct"/>
            <w:gridSpan w:val="2"/>
            <w:shd w:val="clear" w:color="auto" w:fill="D9D9D9"/>
            <w:noWrap/>
            <w:hideMark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Правильность речи (задания 1 и 2)</w:t>
            </w:r>
          </w:p>
        </w:tc>
        <w:tc>
          <w:tcPr>
            <w:tcW w:w="475" w:type="pct"/>
            <w:shd w:val="clear" w:color="auto" w:fill="D9D9D9"/>
          </w:tcPr>
          <w:p w:rsidR="004E1036" w:rsidRPr="0027416E" w:rsidRDefault="004E1036" w:rsidP="004E10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586" w:type="pct"/>
            <w:shd w:val="clear" w:color="auto" w:fill="D9D9D9"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Г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О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E67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Орфоэпических ошибок нет, </w:t>
            </w:r>
            <w:r w:rsidRPr="00A6218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ли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допущена одна орфоэпическая ошибка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Р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Речевых ошибок нет, </w:t>
            </w:r>
            <w:r w:rsidRPr="00A6218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 xml:space="preserve">или 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допущено не бо</w:t>
            </w:r>
            <w:r w:rsidR="008C796A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лее 3 речевых ошибок // допущены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4 или более речевых ошибок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ск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Искажений слов нет // допущены искажения слов (1 или более)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939" w:type="pct"/>
            <w:gridSpan w:val="2"/>
            <w:shd w:val="clear" w:color="auto" w:fill="D9D9D9"/>
            <w:noWrap/>
            <w:hideMark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Задание 3. Монологическое высказывание</w:t>
            </w:r>
          </w:p>
        </w:tc>
        <w:tc>
          <w:tcPr>
            <w:tcW w:w="475" w:type="pct"/>
            <w:shd w:val="clear" w:color="auto" w:fill="D9D9D9"/>
          </w:tcPr>
          <w:p w:rsidR="004E1036" w:rsidRPr="0027416E" w:rsidRDefault="004E1036" w:rsidP="004E10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586" w:type="pct"/>
            <w:shd w:val="clear" w:color="auto" w:fill="D9D9D9"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467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М1</w:t>
            </w:r>
          </w:p>
        </w:tc>
        <w:tc>
          <w:tcPr>
            <w:tcW w:w="3625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Приведено 10 или более фраз по теме высказывания без фактических ошибок // приведено менее 10 фраз, </w:t>
            </w:r>
            <w:r w:rsidRPr="00A6218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/или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допущены фактические ошибки (1 или более)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М2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Учтены условия речевой ситуации // условия речевой ситуации не учтены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М3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4E10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</w:t>
            </w:r>
            <w:r w:rsidR="004E1036"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изложения не нарушена // высказывание нелогично, изложение непоследовательно.</w:t>
            </w:r>
            <w:r w:rsidR="004E1036"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сутствуют логические ошибки  (1 или более)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939" w:type="pct"/>
            <w:gridSpan w:val="2"/>
            <w:shd w:val="clear" w:color="auto" w:fill="D9D9D9"/>
            <w:noWrap/>
            <w:hideMark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Задание 4. Диалог</w:t>
            </w:r>
          </w:p>
        </w:tc>
        <w:tc>
          <w:tcPr>
            <w:tcW w:w="475" w:type="pct"/>
            <w:shd w:val="clear" w:color="auto" w:fill="D9D9D9"/>
          </w:tcPr>
          <w:p w:rsidR="004E1036" w:rsidRPr="0027416E" w:rsidRDefault="004E1036" w:rsidP="004E10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586" w:type="pct"/>
            <w:shd w:val="clear" w:color="auto" w:fill="D9D9D9"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Д1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Даны ответы на все вопросы // ответы не даны </w:t>
            </w:r>
            <w:r w:rsidRPr="008C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ли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даны односложные ответы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Д2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Учтены условия речевой ситуации // условия речевой ситуации не учтены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939" w:type="pct"/>
            <w:gridSpan w:val="2"/>
            <w:shd w:val="clear" w:color="auto" w:fill="D9D9D9"/>
            <w:noWrap/>
            <w:hideMark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Правильность речи (задания 3 и 4)</w:t>
            </w:r>
          </w:p>
        </w:tc>
        <w:tc>
          <w:tcPr>
            <w:tcW w:w="475" w:type="pct"/>
            <w:shd w:val="clear" w:color="auto" w:fill="D9D9D9"/>
          </w:tcPr>
          <w:p w:rsidR="004E1036" w:rsidRPr="0027416E" w:rsidRDefault="004E1036" w:rsidP="004E10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586" w:type="pct"/>
            <w:shd w:val="clear" w:color="auto" w:fill="D9D9D9"/>
          </w:tcPr>
          <w:p w:rsidR="004E1036" w:rsidRPr="0027416E" w:rsidRDefault="004E1036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Г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Грамматических ошибок нет // допущены </w:t>
            </w:r>
            <w:r w:rsidR="008C796A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грамматические ошибки 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(1 или более)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4E10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О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Орфоэпических ошибок нет, </w:t>
            </w:r>
            <w:r w:rsidRPr="008C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ли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допущено</w:t>
            </w:r>
            <w:r w:rsidR="008C796A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не более 2-х ошибок // допущены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3 или более орфоэпических ошибок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692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Р</w:t>
            </w:r>
          </w:p>
        </w:tc>
        <w:tc>
          <w:tcPr>
            <w:tcW w:w="3625" w:type="pct"/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Речевых ошибок нет, </w:t>
            </w:r>
            <w:r w:rsidRPr="008C796A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ли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допущено не более 3 речевых ошибок // допущены 4 или более речевых ошибок</w:t>
            </w:r>
          </w:p>
        </w:tc>
        <w:tc>
          <w:tcPr>
            <w:tcW w:w="475" w:type="pct"/>
            <w:shd w:val="clear" w:color="auto" w:fill="auto"/>
            <w:noWrap/>
            <w:hideMark/>
          </w:tcPr>
          <w:p w:rsidR="00692AED" w:rsidRPr="0027416E" w:rsidRDefault="00692AED" w:rsidP="00692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ED" w:rsidRPr="0027416E" w:rsidRDefault="00692AED" w:rsidP="00344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РО</w:t>
            </w:r>
          </w:p>
        </w:tc>
        <w:tc>
          <w:tcPr>
            <w:tcW w:w="36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Речь </w:t>
            </w:r>
            <w:r w:rsidR="008C796A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в целом 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отличается богатством и точностью словаря, используются разнообразные синтаксические конструкции</w:t>
            </w:r>
            <w:r w:rsidRPr="0027416E"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footnoteReference w:id="1"/>
            </w:r>
            <w:r w:rsidR="008C796A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 // речь отличается бедностью и/</w:t>
            </w: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или неточностью словаря, используются однотипные синтаксические конструкции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92AED" w:rsidRPr="0027416E" w:rsidRDefault="00692AED" w:rsidP="00692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</w:p>
        </w:tc>
      </w:tr>
      <w:tr w:rsidR="004E1036" w:rsidRPr="0027416E" w:rsidTr="000E2661">
        <w:trPr>
          <w:trHeight w:val="294"/>
        </w:trPr>
        <w:tc>
          <w:tcPr>
            <w:tcW w:w="3939" w:type="pct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692AED" w:rsidRPr="0027416E" w:rsidRDefault="00692AED" w:rsidP="00344B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Итого: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692AED" w:rsidRPr="0027416E" w:rsidRDefault="00692AED" w:rsidP="00692A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  <w:r w:rsidRPr="0027416E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  <w:t>20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692AED" w:rsidRPr="0027416E" w:rsidRDefault="00692AED" w:rsidP="00692AE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 w:eastAsia="ru-RU"/>
              </w:rPr>
            </w:pPr>
          </w:p>
        </w:tc>
      </w:tr>
    </w:tbl>
    <w:p w:rsidR="005834A6" w:rsidRPr="0027416E" w:rsidRDefault="005834A6">
      <w:pPr>
        <w:rPr>
          <w:rFonts w:ascii="Times New Roman" w:hAnsi="Times New Roman" w:cs="Times New Roman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6"/>
        <w:gridCol w:w="1129"/>
        <w:gridCol w:w="567"/>
        <w:gridCol w:w="1134"/>
        <w:gridCol w:w="567"/>
      </w:tblGrid>
      <w:tr w:rsidR="0027416E" w:rsidRPr="0027416E" w:rsidTr="0027416E">
        <w:tc>
          <w:tcPr>
            <w:tcW w:w="6237" w:type="dxa"/>
            <w:tcBorders>
              <w:right w:val="single" w:sz="4" w:space="0" w:color="auto"/>
            </w:tcBorders>
          </w:tcPr>
          <w:p w:rsidR="0027416E" w:rsidRPr="0027416E" w:rsidRDefault="0027416E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416E">
              <w:rPr>
                <w:rFonts w:ascii="Times New Roman" w:hAnsi="Times New Roman" w:cs="Times New Roman"/>
                <w:b/>
                <w:sz w:val="20"/>
                <w:lang w:val="ru-RU"/>
              </w:rPr>
              <w:t>Не завершил итоговое собеседование по объективным причи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6E" w:rsidRPr="0027416E" w:rsidRDefault="0027416E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6E" w:rsidRPr="0027416E" w:rsidRDefault="0027416E" w:rsidP="0027416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7416E">
              <w:rPr>
                <w:rFonts w:ascii="Times New Roman" w:eastAsia="Calibri" w:hAnsi="Times New Roman" w:cs="Times New Roman"/>
                <w:b/>
                <w:sz w:val="20"/>
                <w:lang w:val="ru-RU" w:eastAsia="ru-RU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6E" w:rsidRPr="0027416E" w:rsidRDefault="0027416E" w:rsidP="0027416E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16E" w:rsidRPr="0027416E" w:rsidRDefault="0027416E" w:rsidP="0027416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27416E">
              <w:rPr>
                <w:rFonts w:ascii="Times New Roman" w:eastAsia="Calibri" w:hAnsi="Times New Roman" w:cs="Times New Roman"/>
                <w:b/>
                <w:sz w:val="20"/>
                <w:lang w:val="ru-RU" w:eastAsia="ru-RU"/>
              </w:rPr>
              <w:t>Не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6E" w:rsidRPr="0027416E" w:rsidRDefault="0027416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2661" w:rsidRPr="0027416E" w:rsidRDefault="000E2661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2"/>
        <w:gridCol w:w="333"/>
        <w:gridCol w:w="2335"/>
        <w:gridCol w:w="327"/>
        <w:gridCol w:w="2198"/>
      </w:tblGrid>
      <w:tr w:rsidR="0027416E" w:rsidRPr="0027416E" w:rsidTr="0027416E">
        <w:trPr>
          <w:trHeight w:val="66"/>
          <w:jc w:val="center"/>
        </w:trPr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6E" w:rsidRPr="0027416E" w:rsidRDefault="0027416E" w:rsidP="0027416E">
            <w:pPr>
              <w:suppressAutoHyphens/>
              <w:jc w:val="right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27416E" w:rsidRPr="0027416E" w:rsidRDefault="0027416E" w:rsidP="0027416E">
            <w:pPr>
              <w:suppressAutoHyphens/>
              <w:jc w:val="right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lang w:val="ru-RU" w:eastAsia="ru-RU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6E" w:rsidRPr="0027416E" w:rsidRDefault="0027416E" w:rsidP="0027416E">
            <w:pPr>
              <w:suppressAutoHyphens/>
              <w:jc w:val="right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27416E" w:rsidRPr="0027416E" w:rsidRDefault="0027416E" w:rsidP="0027416E">
            <w:pPr>
              <w:suppressAutoHyphens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lang w:val="ru-RU" w:eastAsia="ru-RU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16E" w:rsidRPr="0027416E" w:rsidRDefault="0027416E" w:rsidP="0027416E">
            <w:pPr>
              <w:suppressAutoHyphens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27416E" w:rsidRPr="0027416E" w:rsidTr="0027416E">
        <w:trPr>
          <w:trHeight w:val="409"/>
          <w:jc w:val="center"/>
        </w:trPr>
        <w:tc>
          <w:tcPr>
            <w:tcW w:w="2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16E" w:rsidRPr="0027416E" w:rsidRDefault="0027416E" w:rsidP="0027416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sz w:val="20"/>
                <w:lang w:val="ru-RU" w:eastAsia="ru-RU"/>
              </w:rPr>
              <w:t>ФИО эксперт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27416E" w:rsidRPr="0027416E" w:rsidRDefault="0027416E" w:rsidP="0027416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16E" w:rsidRPr="0027416E" w:rsidRDefault="0027416E" w:rsidP="0027416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sz w:val="20"/>
                <w:lang w:val="ru-RU" w:eastAsia="ru-RU"/>
              </w:rPr>
              <w:t>Подпис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27416E" w:rsidRPr="0027416E" w:rsidRDefault="0027416E" w:rsidP="0027416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16E" w:rsidRPr="0027416E" w:rsidRDefault="0027416E" w:rsidP="0027416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lang w:val="ru-RU" w:eastAsia="ru-RU"/>
              </w:rPr>
            </w:pPr>
            <w:r w:rsidRPr="0027416E">
              <w:rPr>
                <w:rFonts w:ascii="Times New Roman" w:eastAsia="Calibri" w:hAnsi="Times New Roman" w:cs="Times New Roman"/>
                <w:b/>
                <w:sz w:val="20"/>
                <w:lang w:val="ru-RU" w:eastAsia="ru-RU"/>
              </w:rPr>
              <w:t>Дата</w:t>
            </w:r>
          </w:p>
        </w:tc>
      </w:tr>
    </w:tbl>
    <w:p w:rsidR="0027416E" w:rsidRPr="0027416E" w:rsidRDefault="0027416E">
      <w:pPr>
        <w:rPr>
          <w:rFonts w:ascii="Times New Roman" w:hAnsi="Times New Roman" w:cs="Times New Roman"/>
        </w:rPr>
      </w:pPr>
    </w:p>
    <w:sectPr w:rsidR="0027416E" w:rsidRPr="0027416E" w:rsidSect="008836F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8F" w:rsidRDefault="004B108F" w:rsidP="008C3051">
      <w:r>
        <w:separator/>
      </w:r>
    </w:p>
  </w:endnote>
  <w:endnote w:type="continuationSeparator" w:id="0">
    <w:p w:rsidR="004B108F" w:rsidRDefault="004B108F" w:rsidP="008C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8F" w:rsidRDefault="004B108F" w:rsidP="008C3051">
      <w:r>
        <w:separator/>
      </w:r>
    </w:p>
  </w:footnote>
  <w:footnote w:type="continuationSeparator" w:id="0">
    <w:p w:rsidR="004B108F" w:rsidRDefault="004B108F" w:rsidP="008C3051">
      <w:r>
        <w:continuationSeparator/>
      </w:r>
    </w:p>
  </w:footnote>
  <w:footnote w:id="1">
    <w:p w:rsidR="00692AED" w:rsidRPr="00692AED" w:rsidRDefault="00692AED" w:rsidP="008C3051">
      <w:pPr>
        <w:pStyle w:val="a3"/>
        <w:rPr>
          <w:rFonts w:ascii="Times New Roman" w:hAnsi="Times New Roman" w:cs="Times New Roman"/>
          <w:lang w:val="ru-RU"/>
        </w:rPr>
      </w:pPr>
      <w:r w:rsidRPr="0027416E">
        <w:rPr>
          <w:rStyle w:val="a5"/>
          <w:rFonts w:ascii="Times New Roman" w:hAnsi="Times New Roman" w:cs="Times New Roman"/>
          <w:sz w:val="18"/>
        </w:rPr>
        <w:footnoteRef/>
      </w:r>
      <w:r w:rsidRPr="0027416E">
        <w:rPr>
          <w:rFonts w:ascii="Times New Roman" w:hAnsi="Times New Roman" w:cs="Times New Roman"/>
          <w:sz w:val="18"/>
          <w:lang w:val="ru-RU"/>
        </w:rPr>
        <w:t xml:space="preserve"> По этому критерию участник итогового собеседования получает 1 балл только в случае, если 1 балл получен по критерию </w:t>
      </w:r>
      <w:r w:rsidR="0000179B">
        <w:rPr>
          <w:rFonts w:ascii="Times New Roman" w:hAnsi="Times New Roman" w:cs="Times New Roman"/>
          <w:sz w:val="18"/>
          <w:lang w:val="ru-RU"/>
        </w:rPr>
        <w:br/>
      </w:r>
      <w:r w:rsidRPr="0027416E">
        <w:rPr>
          <w:rFonts w:ascii="Times New Roman" w:hAnsi="Times New Roman" w:cs="Times New Roman"/>
          <w:sz w:val="18"/>
          <w:lang w:val="ru-RU"/>
        </w:rPr>
        <w:t xml:space="preserve">Р - «Соблюдение речевых </w:t>
      </w:r>
      <w:proofErr w:type="spellStart"/>
      <w:r w:rsidRPr="0027416E">
        <w:rPr>
          <w:rFonts w:ascii="Times New Roman" w:hAnsi="Times New Roman" w:cs="Times New Roman"/>
          <w:sz w:val="18"/>
        </w:rPr>
        <w:t>норм</w:t>
      </w:r>
      <w:proofErr w:type="spellEnd"/>
      <w:r w:rsidRPr="0027416E">
        <w:rPr>
          <w:rFonts w:ascii="Times New Roman" w:hAnsi="Times New Roman" w:cs="Times New Roman"/>
          <w:sz w:val="18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F7"/>
    <w:rsid w:val="0000179B"/>
    <w:rsid w:val="000E2661"/>
    <w:rsid w:val="0027416E"/>
    <w:rsid w:val="00347524"/>
    <w:rsid w:val="003E6743"/>
    <w:rsid w:val="004B108F"/>
    <w:rsid w:val="004E1036"/>
    <w:rsid w:val="005154DB"/>
    <w:rsid w:val="005834A6"/>
    <w:rsid w:val="00692AED"/>
    <w:rsid w:val="008836F7"/>
    <w:rsid w:val="008C3051"/>
    <w:rsid w:val="008C71DB"/>
    <w:rsid w:val="008C796A"/>
    <w:rsid w:val="00A62189"/>
    <w:rsid w:val="00BF7BE5"/>
    <w:rsid w:val="00D2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C936"/>
  <w15:chartTrackingRefBased/>
  <w15:docId w15:val="{C1662A62-B082-46E9-97B9-2907ACF9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F7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30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3051"/>
    <w:rPr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8C3051"/>
    <w:rPr>
      <w:vertAlign w:val="superscript"/>
    </w:rPr>
  </w:style>
  <w:style w:type="table" w:styleId="a6">
    <w:name w:val="Table Grid"/>
    <w:basedOn w:val="a1"/>
    <w:uiPriority w:val="39"/>
    <w:rsid w:val="0027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54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4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80DC-F448-4244-A946-2839CCD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хоева Елена Николаевна</dc:creator>
  <cp:keywords/>
  <dc:description/>
  <cp:lastModifiedBy>Болохоева Елена Николаевна</cp:lastModifiedBy>
  <cp:revision>12</cp:revision>
  <cp:lastPrinted>2020-01-14T07:41:00Z</cp:lastPrinted>
  <dcterms:created xsi:type="dcterms:W3CDTF">2020-01-10T02:55:00Z</dcterms:created>
  <dcterms:modified xsi:type="dcterms:W3CDTF">2020-01-14T07:41:00Z</dcterms:modified>
</cp:coreProperties>
</file>